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15CE" w14:textId="28878F05" w:rsidR="0004411B" w:rsidRDefault="00612367">
      <w:pPr>
        <w:ind w:left="110"/>
        <w:rPr>
          <w:sz w:val="20"/>
        </w:rPr>
      </w:pPr>
      <w:r>
        <w:rPr>
          <w:sz w:val="20"/>
        </w:rPr>
        <w:t>Załącznik nr 1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045C876B" w:rsidR="001A0E85" w:rsidRDefault="001A0E85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 w:rsidR="00DF2DEB"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045C876B" w:rsidR="001A0E85" w:rsidRDefault="001A0E85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DF2DEB"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68F085D3" w:rsidR="0004411B" w:rsidRPr="00870D9A" w:rsidRDefault="001F43D4">
      <w:pPr>
        <w:ind w:right="108"/>
        <w:jc w:val="right"/>
        <w:rPr>
          <w:rFonts w:ascii="Bookman Old Style"/>
          <w:b/>
          <w:i/>
          <w:sz w:val="18"/>
          <w:szCs w:val="18"/>
        </w:rPr>
      </w:pPr>
      <w:r w:rsidRPr="00870D9A">
        <w:rPr>
          <w:rFonts w:ascii="Bookman Old Style"/>
          <w:b/>
          <w:i/>
          <w:sz w:val="18"/>
          <w:szCs w:val="18"/>
        </w:rPr>
        <w:t>4</w:t>
      </w:r>
      <w:r w:rsidR="00971467" w:rsidRPr="00870D9A">
        <w:rPr>
          <w:rFonts w:ascii="Bookman Old Style"/>
          <w:b/>
          <w:i/>
          <w:sz w:val="18"/>
          <w:szCs w:val="18"/>
        </w:rPr>
        <w:t xml:space="preserve"> / </w:t>
      </w:r>
      <w:r w:rsidR="004316E7">
        <w:rPr>
          <w:rFonts w:ascii="Bookman Old Style"/>
          <w:b/>
          <w:i/>
          <w:sz w:val="18"/>
          <w:szCs w:val="18"/>
        </w:rPr>
        <w:t>22</w: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2A637811" w:rsidR="001A0E85" w:rsidRPr="00EB4D1F" w:rsidRDefault="001A0E85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2A637811" w:rsidR="001A0E85" w:rsidRPr="00EB4D1F" w:rsidRDefault="001A0E85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1A0E85" w:rsidRDefault="001A0E85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1A0E85" w:rsidRDefault="001A0E85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1A0E85" w:rsidRDefault="001A0E85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1A0E85" w:rsidRDefault="001A0E85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B45F14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B45F14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B45F14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B45F14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B45F14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B45F14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B45F14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B45F14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B45F14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B45F14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B45F14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B45F14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B45F14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B45F14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B45F14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B45F14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B45F14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B45F14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B45F14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B45F14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B45F14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B45F14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B45F14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B45F14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B45F14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B45F1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B45F14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B45F1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B45F14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B45F1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B45F14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B45F1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B45F14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B45F1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B45F14">
        <w:trPr>
          <w:trHeight w:val="81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B45F14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B45F14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B45F14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1262" w:firstLine="0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B45F14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B45F14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B45F14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B45F14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728" w:firstLine="0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A46259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 Rybackiego oraz uchylającego rozporządzenie Rady (WE) nr 1083/2006 (Dz. Urz. UE L 347 z 20.12.2013, str. 32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w perspektywie finansowej 2014–2020 (Dz. U. z 2017 r. poz. 146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6D26CDF0" w14:textId="6D0A9FED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A46259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A46259">
              <w:rPr>
                <w:color w:val="000000" w:themeColor="text1"/>
                <w:sz w:val="18"/>
                <w:szCs w:val="18"/>
              </w:rPr>
              <w:t>.</w:t>
            </w:r>
          </w:p>
          <w:p w14:paraId="04B766F4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20"/>
                <w:szCs w:val="20"/>
              </w:rPr>
            </w:pPr>
          </w:p>
          <w:p w14:paraId="058312B6" w14:textId="62AE4779" w:rsidR="00CF3136" w:rsidRDefault="00321E95" w:rsidP="00B45F14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-15" w:firstLine="0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044476A6" w14:textId="469BC4B0" w:rsidR="00D26171" w:rsidRPr="00A46259" w:rsidRDefault="00D26171" w:rsidP="00B45F14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20"/>
                <w:szCs w:val="20"/>
              </w:rPr>
            </w:pPr>
          </w:p>
          <w:p w14:paraId="1071761C" w14:textId="77777777" w:rsidR="00CF3136" w:rsidRDefault="00CF3136" w:rsidP="00B45F14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  <w:p w14:paraId="6BCCC72B" w14:textId="77777777" w:rsidR="00611301" w:rsidRDefault="00611301" w:rsidP="00B45F14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18"/>
              </w:rPr>
            </w:pPr>
          </w:p>
        </w:tc>
      </w:tr>
      <w:tr w:rsidR="00CF3136" w14:paraId="02C5C775" w14:textId="77777777" w:rsidTr="00B45F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B45F14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B45F14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CF3136" w14:paraId="1E772217" w14:textId="77777777" w:rsidTr="00B45F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8523D9" w14:textId="3AF88D2D" w:rsidR="001A0E85" w:rsidRPr="004863ED" w:rsidRDefault="001A0E85" w:rsidP="00B45F14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0179E2">
              <w:rPr>
                <w:rFonts w:eastAsia="Arial Unicode MS"/>
                <w:sz w:val="18"/>
                <w:szCs w:val="18"/>
              </w:rPr>
            </w:r>
            <w:r w:rsidR="000179E2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że szkolenia realizowane będą przez instytucje posiadające wpis do Rejestru Instytucji Szkoleniowych   </w:t>
            </w:r>
          </w:p>
          <w:p w14:paraId="7881967D" w14:textId="6C9D6BE7" w:rsidR="00CF3136" w:rsidRDefault="001A0E85" w:rsidP="00B45F14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    </w:t>
            </w:r>
            <w:r w:rsidRPr="008A1C66">
              <w:rPr>
                <w:sz w:val="18"/>
                <w:szCs w:val="18"/>
                <w:lang w:eastAsia="pl-PL" w:bidi="pl-PL"/>
              </w:rPr>
              <w:t>prowadzonego przez wojewódzki urząd pracy właściwy ze względu na siedzibę instytuc</w:t>
            </w:r>
            <w:r>
              <w:rPr>
                <w:sz w:val="18"/>
                <w:szCs w:val="18"/>
                <w:lang w:eastAsia="pl-PL" w:bidi="pl-PL"/>
              </w:rPr>
              <w:t>ji szkoleniowej.</w:t>
            </w:r>
          </w:p>
        </w:tc>
      </w:tr>
      <w:tr w:rsidR="001A0E85" w14:paraId="469BA898" w14:textId="77777777" w:rsidTr="00B45F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03EF56A5" w14:textId="72BBE929" w:rsidR="001A0E85" w:rsidRPr="008A1C66" w:rsidRDefault="001A0E85" w:rsidP="00B45F14">
            <w:pPr>
              <w:pStyle w:val="TableParagraph"/>
              <w:spacing w:before="120" w:line="276" w:lineRule="auto"/>
              <w:rPr>
                <w:sz w:val="18"/>
                <w:szCs w:val="18"/>
                <w:lang w:eastAsia="pl-PL" w:bidi="pl-PL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0179E2">
              <w:rPr>
                <w:rFonts w:eastAsia="Arial Unicode MS"/>
                <w:sz w:val="18"/>
                <w:szCs w:val="18"/>
              </w:rPr>
            </w:r>
            <w:r w:rsidR="000179E2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iż zakres wsparcia w projekcie nie będzie powielać działań, które dana osoba otrzymywała lub otrzymuje </w:t>
            </w:r>
          </w:p>
          <w:p w14:paraId="66723658" w14:textId="4A0C0B3F" w:rsidR="001A0E85" w:rsidRDefault="001A0E85" w:rsidP="00B45F14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   </w:t>
            </w:r>
            <w:r w:rsidRPr="008A1C66">
              <w:rPr>
                <w:sz w:val="18"/>
                <w:szCs w:val="18"/>
                <w:lang w:eastAsia="pl-PL" w:bidi="pl-PL"/>
              </w:rPr>
              <w:t>w ramach działań towarzyszących, o których mowa w PO PŻ.</w:t>
            </w:r>
          </w:p>
        </w:tc>
      </w:tr>
      <w:tr w:rsidR="00B45F14" w14:paraId="6F5AFAE7" w14:textId="77777777" w:rsidTr="00B45F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3D023F7B" w14:textId="6DAEF719" w:rsidR="00B45F14" w:rsidRDefault="00B45F14" w:rsidP="00B45F14">
            <w:pPr>
              <w:pStyle w:val="TableParagraph"/>
              <w:spacing w:before="120" w:line="276" w:lineRule="auto"/>
              <w:ind w:left="694" w:hanging="694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0179E2">
              <w:rPr>
                <w:rFonts w:eastAsia="Arial Unicode MS"/>
                <w:sz w:val="18"/>
                <w:szCs w:val="18"/>
              </w:rPr>
            </w:r>
            <w:r w:rsidR="000179E2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45F14">
              <w:rPr>
                <w:sz w:val="18"/>
                <w:szCs w:val="18"/>
              </w:rPr>
              <w:t>Oświadczam, że wysokość amortyzacji środków trwałych w projekcie odpowiada zasadom określonym w Wytycznych w zakresie kwalifikowalności wydatków w ramach EFRR, EFS oraz FS na lata 2014-2020 oraz zasad</w:t>
            </w:r>
            <w:r w:rsidR="000179E2">
              <w:rPr>
                <w:sz w:val="18"/>
                <w:szCs w:val="18"/>
              </w:rPr>
              <w:t>om</w:t>
            </w:r>
            <w:bookmarkStart w:id="0" w:name="_GoBack"/>
            <w:bookmarkEnd w:id="0"/>
            <w:r w:rsidRPr="00B45F14">
              <w:rPr>
                <w:sz w:val="18"/>
                <w:szCs w:val="18"/>
              </w:rPr>
              <w:t xml:space="preserve"> amortyzacji, które zostały określone w obowiązującej</w:t>
            </w:r>
            <w:r>
              <w:rPr>
                <w:sz w:val="18"/>
                <w:szCs w:val="18"/>
              </w:rPr>
              <w:t xml:space="preserve"> </w:t>
            </w:r>
            <w:r w:rsidRPr="00B45F14">
              <w:rPr>
                <w:sz w:val="18"/>
                <w:szCs w:val="18"/>
              </w:rPr>
              <w:t>Wnioskodawcy/Partnera polityce rachunkowości – dotyczy, o ile założono w projekcie koszty amortyzacji.</w:t>
            </w:r>
          </w:p>
          <w:p w14:paraId="7F1BFA37" w14:textId="38ED73D2" w:rsidR="00B45F14" w:rsidRDefault="00B45F14" w:rsidP="00B45F14">
            <w:pPr>
              <w:pStyle w:val="TableParagraph"/>
              <w:spacing w:before="0"/>
              <w:rPr>
                <w:rFonts w:eastAsia="Arial Unicode MS"/>
                <w:sz w:val="18"/>
                <w:szCs w:val="18"/>
              </w:rPr>
            </w:pPr>
          </w:p>
        </w:tc>
      </w:tr>
    </w:tbl>
    <w:p w14:paraId="1631DBA4" w14:textId="77777777" w:rsidR="000E243D" w:rsidRDefault="000E243D" w:rsidP="003D368F">
      <w:pPr>
        <w:pStyle w:val="TableParagraph"/>
        <w:spacing w:before="78"/>
        <w:ind w:left="82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05348743" w14:textId="77777777" w:rsidTr="003D368F"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5B638D51" w14:textId="32197889" w:rsidR="00CF3136" w:rsidRDefault="00CF3136" w:rsidP="003D368F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Jestem świadomy odpowiedzialności karnej za złożenie fałszywych oświadczeń.</w:t>
            </w:r>
          </w:p>
          <w:p w14:paraId="153148C6" w14:textId="77777777" w:rsidR="00CF3136" w:rsidRDefault="00CF3136" w:rsidP="003D368F">
            <w:pPr>
              <w:pStyle w:val="TableParagraph"/>
              <w:spacing w:before="6"/>
              <w:rPr>
                <w:sz w:val="19"/>
              </w:rPr>
            </w:pPr>
          </w:p>
          <w:p w14:paraId="1EC1A06F" w14:textId="77777777" w:rsidR="00CF3136" w:rsidRDefault="00CF3136" w:rsidP="003D368F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0E243D" w14:paraId="6B259AF6" w14:textId="77777777" w:rsidTr="001A0E85"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1BFDF1F" w14:textId="77777777" w:rsidR="000E243D" w:rsidRDefault="000E243D" w:rsidP="001A0E8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38DF5751" w14:textId="77777777" w:rsidR="000E243D" w:rsidRDefault="000E243D" w:rsidP="001A0E8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E243D" w14:paraId="2BD8AAB4" w14:textId="77777777" w:rsidTr="001A0E85"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1CB6CCBA" w14:textId="77777777" w:rsidR="000E243D" w:rsidRDefault="000E243D" w:rsidP="001A0E85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</w:t>
            </w:r>
            <w:proofErr w:type="spellStart"/>
            <w:r>
              <w:rPr>
                <w:w w:val="115"/>
                <w:sz w:val="13"/>
              </w:rPr>
              <w:t>ób</w:t>
            </w:r>
            <w:proofErr w:type="spellEnd"/>
            <w:r>
              <w:rPr>
                <w:w w:val="115"/>
                <w:sz w:val="13"/>
              </w:rPr>
              <w:t xml:space="preserve"> uprawnionej/</w:t>
            </w:r>
            <w:proofErr w:type="spellStart"/>
            <w:r>
              <w:rPr>
                <w:w w:val="115"/>
                <w:sz w:val="13"/>
              </w:rPr>
              <w:t>nych</w:t>
            </w:r>
            <w:proofErr w:type="spellEnd"/>
            <w:r>
              <w:rPr>
                <w:w w:val="115"/>
                <w:sz w:val="13"/>
              </w:rPr>
              <w:t xml:space="preserve"> do podejmowania decyzji wiążących w stosunku do wnioskodawcy.</w:t>
            </w:r>
          </w:p>
        </w:tc>
      </w:tr>
    </w:tbl>
    <w:p w14:paraId="630CFD40" w14:textId="77777777" w:rsidR="0004411B" w:rsidRDefault="003D368F" w:rsidP="00F14BF9">
      <w:pPr>
        <w:rPr>
          <w:sz w:val="20"/>
        </w:rPr>
      </w:pPr>
      <w:r>
        <w:rPr>
          <w:sz w:val="20"/>
        </w:rPr>
        <w:br w:type="textWrapping" w:clear="all"/>
      </w:r>
    </w:p>
    <w:p w14:paraId="045C7D4F" w14:textId="77777777" w:rsidR="009D52A1" w:rsidRDefault="009D52A1" w:rsidP="00F14BF9">
      <w:pPr>
        <w:rPr>
          <w:sz w:val="20"/>
        </w:rPr>
      </w:pPr>
    </w:p>
    <w:p w14:paraId="6B3FF93E" w14:textId="77777777" w:rsidR="009D52A1" w:rsidRDefault="009D52A1" w:rsidP="00F14BF9">
      <w:pPr>
        <w:rPr>
          <w:sz w:val="20"/>
        </w:rPr>
      </w:pPr>
    </w:p>
    <w:p w14:paraId="1049AC8C" w14:textId="77777777" w:rsidR="009D52A1" w:rsidRDefault="009D52A1" w:rsidP="00F14BF9">
      <w:pPr>
        <w:rPr>
          <w:sz w:val="20"/>
        </w:rPr>
      </w:pPr>
    </w:p>
    <w:p w14:paraId="756D356C" w14:textId="77777777" w:rsidR="009D52A1" w:rsidRDefault="009D52A1" w:rsidP="00F14BF9">
      <w:pPr>
        <w:rPr>
          <w:sz w:val="20"/>
        </w:rPr>
      </w:pPr>
    </w:p>
    <w:p w14:paraId="79A763C5" w14:textId="77777777" w:rsidR="009D52A1" w:rsidRDefault="009D52A1" w:rsidP="00F14BF9">
      <w:pPr>
        <w:rPr>
          <w:sz w:val="20"/>
        </w:rPr>
      </w:pPr>
    </w:p>
    <w:p w14:paraId="25AB805E" w14:textId="77777777" w:rsidR="009D52A1" w:rsidRDefault="009D52A1" w:rsidP="00F14BF9">
      <w:pPr>
        <w:rPr>
          <w:sz w:val="20"/>
        </w:rPr>
      </w:pPr>
    </w:p>
    <w:p w14:paraId="3F685D1B" w14:textId="41B3EA23" w:rsidR="004316E7" w:rsidRDefault="004316E7" w:rsidP="00F14BF9">
      <w:pPr>
        <w:rPr>
          <w:sz w:val="20"/>
        </w:rPr>
      </w:pPr>
    </w:p>
    <w:p w14:paraId="21282F99" w14:textId="77777777" w:rsidR="004316E7" w:rsidRPr="004316E7" w:rsidRDefault="004316E7" w:rsidP="004316E7">
      <w:pPr>
        <w:rPr>
          <w:sz w:val="20"/>
        </w:rPr>
      </w:pPr>
    </w:p>
    <w:p w14:paraId="081D52FC" w14:textId="77777777" w:rsidR="004316E7" w:rsidRPr="004316E7" w:rsidRDefault="004316E7" w:rsidP="004316E7">
      <w:pPr>
        <w:rPr>
          <w:sz w:val="20"/>
        </w:rPr>
      </w:pPr>
    </w:p>
    <w:p w14:paraId="2A7A2D6D" w14:textId="77777777" w:rsidR="004316E7" w:rsidRPr="004316E7" w:rsidRDefault="004316E7" w:rsidP="004316E7">
      <w:pPr>
        <w:rPr>
          <w:sz w:val="20"/>
        </w:rPr>
      </w:pPr>
    </w:p>
    <w:p w14:paraId="6662AA31" w14:textId="77777777" w:rsidR="004316E7" w:rsidRPr="004316E7" w:rsidRDefault="004316E7" w:rsidP="004316E7">
      <w:pPr>
        <w:rPr>
          <w:sz w:val="20"/>
        </w:rPr>
      </w:pPr>
    </w:p>
    <w:p w14:paraId="0227E757" w14:textId="77777777" w:rsidR="004316E7" w:rsidRPr="004316E7" w:rsidRDefault="004316E7" w:rsidP="004316E7">
      <w:pPr>
        <w:rPr>
          <w:sz w:val="20"/>
        </w:rPr>
      </w:pPr>
    </w:p>
    <w:p w14:paraId="44CD0583" w14:textId="77777777" w:rsidR="004316E7" w:rsidRPr="004316E7" w:rsidRDefault="004316E7" w:rsidP="004316E7">
      <w:pPr>
        <w:rPr>
          <w:sz w:val="20"/>
        </w:rPr>
      </w:pPr>
    </w:p>
    <w:p w14:paraId="635D5A93" w14:textId="77777777" w:rsidR="004316E7" w:rsidRPr="004316E7" w:rsidRDefault="004316E7" w:rsidP="004316E7">
      <w:pPr>
        <w:rPr>
          <w:sz w:val="20"/>
        </w:rPr>
      </w:pPr>
    </w:p>
    <w:p w14:paraId="3A3E9F30" w14:textId="77777777" w:rsidR="004316E7" w:rsidRPr="004316E7" w:rsidRDefault="004316E7" w:rsidP="004316E7">
      <w:pPr>
        <w:rPr>
          <w:sz w:val="20"/>
        </w:rPr>
      </w:pPr>
    </w:p>
    <w:p w14:paraId="0098421A" w14:textId="77777777" w:rsidR="004316E7" w:rsidRPr="004316E7" w:rsidRDefault="004316E7" w:rsidP="004316E7">
      <w:pPr>
        <w:rPr>
          <w:sz w:val="20"/>
        </w:rPr>
      </w:pPr>
    </w:p>
    <w:p w14:paraId="03D3E782" w14:textId="77777777" w:rsidR="004316E7" w:rsidRPr="004316E7" w:rsidRDefault="004316E7" w:rsidP="004316E7">
      <w:pPr>
        <w:rPr>
          <w:sz w:val="20"/>
        </w:rPr>
      </w:pPr>
    </w:p>
    <w:p w14:paraId="0897E011" w14:textId="77777777" w:rsidR="004316E7" w:rsidRPr="004316E7" w:rsidRDefault="004316E7" w:rsidP="004316E7">
      <w:pPr>
        <w:rPr>
          <w:sz w:val="20"/>
        </w:rPr>
      </w:pPr>
    </w:p>
    <w:p w14:paraId="329D1BDC" w14:textId="77777777" w:rsidR="004316E7" w:rsidRPr="004316E7" w:rsidRDefault="004316E7" w:rsidP="004316E7">
      <w:pPr>
        <w:rPr>
          <w:sz w:val="20"/>
        </w:rPr>
      </w:pPr>
    </w:p>
    <w:p w14:paraId="23C5910E" w14:textId="77777777" w:rsidR="004316E7" w:rsidRPr="004316E7" w:rsidRDefault="004316E7" w:rsidP="004316E7">
      <w:pPr>
        <w:rPr>
          <w:sz w:val="20"/>
        </w:rPr>
      </w:pPr>
    </w:p>
    <w:p w14:paraId="42F65AFC" w14:textId="77777777" w:rsidR="004316E7" w:rsidRPr="004316E7" w:rsidRDefault="004316E7" w:rsidP="004316E7">
      <w:pPr>
        <w:rPr>
          <w:sz w:val="20"/>
        </w:rPr>
      </w:pPr>
    </w:p>
    <w:p w14:paraId="199FDB28" w14:textId="77777777" w:rsidR="004316E7" w:rsidRPr="004316E7" w:rsidRDefault="004316E7" w:rsidP="004316E7">
      <w:pPr>
        <w:rPr>
          <w:sz w:val="20"/>
        </w:rPr>
      </w:pPr>
    </w:p>
    <w:p w14:paraId="41DCED61" w14:textId="77777777" w:rsidR="004316E7" w:rsidRPr="004316E7" w:rsidRDefault="004316E7" w:rsidP="004316E7">
      <w:pPr>
        <w:rPr>
          <w:sz w:val="20"/>
        </w:rPr>
      </w:pPr>
    </w:p>
    <w:p w14:paraId="284C46A4" w14:textId="77777777" w:rsidR="004316E7" w:rsidRPr="004316E7" w:rsidRDefault="004316E7" w:rsidP="004316E7">
      <w:pPr>
        <w:rPr>
          <w:sz w:val="20"/>
        </w:rPr>
      </w:pPr>
    </w:p>
    <w:p w14:paraId="2DF6C8C9" w14:textId="77777777" w:rsidR="004316E7" w:rsidRPr="004316E7" w:rsidRDefault="004316E7" w:rsidP="004316E7">
      <w:pPr>
        <w:rPr>
          <w:sz w:val="20"/>
        </w:rPr>
      </w:pPr>
    </w:p>
    <w:p w14:paraId="583EE989" w14:textId="77777777" w:rsidR="004316E7" w:rsidRPr="004316E7" w:rsidRDefault="004316E7" w:rsidP="004316E7">
      <w:pPr>
        <w:rPr>
          <w:sz w:val="20"/>
        </w:rPr>
      </w:pPr>
    </w:p>
    <w:p w14:paraId="0016BDB0" w14:textId="77777777" w:rsidR="004316E7" w:rsidRPr="004316E7" w:rsidRDefault="004316E7" w:rsidP="004316E7">
      <w:pPr>
        <w:rPr>
          <w:sz w:val="20"/>
        </w:rPr>
      </w:pPr>
    </w:p>
    <w:p w14:paraId="24A93E7D" w14:textId="77777777" w:rsidR="004316E7" w:rsidRPr="004316E7" w:rsidRDefault="004316E7" w:rsidP="004316E7">
      <w:pPr>
        <w:rPr>
          <w:sz w:val="20"/>
        </w:rPr>
      </w:pPr>
    </w:p>
    <w:p w14:paraId="2295B48D" w14:textId="77777777" w:rsidR="004316E7" w:rsidRPr="004316E7" w:rsidRDefault="004316E7" w:rsidP="004316E7">
      <w:pPr>
        <w:rPr>
          <w:sz w:val="20"/>
        </w:rPr>
      </w:pPr>
    </w:p>
    <w:p w14:paraId="764F3193" w14:textId="77777777" w:rsidR="004316E7" w:rsidRPr="004316E7" w:rsidRDefault="004316E7" w:rsidP="004316E7">
      <w:pPr>
        <w:rPr>
          <w:sz w:val="20"/>
        </w:rPr>
      </w:pPr>
    </w:p>
    <w:p w14:paraId="12D2209D" w14:textId="77777777" w:rsidR="004316E7" w:rsidRPr="004316E7" w:rsidRDefault="004316E7" w:rsidP="004316E7">
      <w:pPr>
        <w:rPr>
          <w:sz w:val="20"/>
        </w:rPr>
      </w:pPr>
    </w:p>
    <w:p w14:paraId="200ACA91" w14:textId="77777777" w:rsidR="004316E7" w:rsidRPr="004316E7" w:rsidRDefault="004316E7" w:rsidP="004316E7">
      <w:pPr>
        <w:rPr>
          <w:sz w:val="20"/>
        </w:rPr>
      </w:pPr>
    </w:p>
    <w:p w14:paraId="6AC4FFD8" w14:textId="77777777" w:rsidR="004316E7" w:rsidRPr="004316E7" w:rsidRDefault="004316E7" w:rsidP="004316E7">
      <w:pPr>
        <w:rPr>
          <w:sz w:val="20"/>
        </w:rPr>
      </w:pPr>
    </w:p>
    <w:p w14:paraId="390CBD45" w14:textId="77777777" w:rsidR="004316E7" w:rsidRPr="004316E7" w:rsidRDefault="004316E7" w:rsidP="004316E7">
      <w:pPr>
        <w:rPr>
          <w:sz w:val="20"/>
        </w:rPr>
      </w:pPr>
    </w:p>
    <w:p w14:paraId="2E2A117D" w14:textId="38C5C873" w:rsidR="004316E7" w:rsidRDefault="004316E7" w:rsidP="004316E7">
      <w:pPr>
        <w:rPr>
          <w:sz w:val="20"/>
        </w:r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7E0ABDE2" w14:textId="7D238820" w:rsidR="00EB4D1F" w:rsidRPr="004316E7" w:rsidRDefault="004316E7" w:rsidP="004316E7">
      <w:pPr>
        <w:tabs>
          <w:tab w:val="left" w:pos="10200"/>
        </w:tabs>
        <w:rPr>
          <w:sz w:val="20"/>
        </w:rPr>
        <w:sectPr w:rsidR="00EB4D1F" w:rsidRPr="004316E7" w:rsidSect="003D368F">
          <w:footerReference w:type="first" r:id="rId44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  <w:r>
        <w:rPr>
          <w:sz w:val="20"/>
        </w:rPr>
        <w:tab/>
      </w: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5"/>
          <w:footerReference w:type="first" r:id="rId46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7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EC78A" w14:textId="77777777" w:rsidR="0077191D" w:rsidRDefault="0077191D">
      <w:r>
        <w:separator/>
      </w:r>
    </w:p>
  </w:endnote>
  <w:endnote w:type="continuationSeparator" w:id="0">
    <w:p w14:paraId="7C8AAF8B" w14:textId="77777777" w:rsidR="0077191D" w:rsidRDefault="0077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7FF8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734F59B4" w:rsidR="001A0E85" w:rsidRDefault="001A0E85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0B48"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734F59B4" w:rsidR="001A0E85" w:rsidRDefault="001A0E85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0B48"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CF5F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0312B853" w:rsidR="001A0E85" w:rsidRPr="00EB4D1F" w:rsidRDefault="001A0E8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0312B853" w:rsidR="001A0E85" w:rsidRPr="00EB4D1F" w:rsidRDefault="001A0E8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A7BE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01A99FAC" w:rsidR="001A0E85" w:rsidRPr="00EB4D1F" w:rsidRDefault="001A0E8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01A99FAC" w:rsidR="001A0E85" w:rsidRPr="00EB4D1F" w:rsidRDefault="001A0E8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6C6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CEA3963" w:rsidR="001A0E85" w:rsidRPr="00EB4D1F" w:rsidRDefault="001A0E8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6CEA3963" w:rsidR="001A0E85" w:rsidRPr="00EB4D1F" w:rsidRDefault="001A0E8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B73A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7EE286AF" w:rsidR="001A0E85" w:rsidRPr="00EB4D1F" w:rsidRDefault="001A0E8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7EE286AF" w:rsidR="001A0E85" w:rsidRPr="00EB4D1F" w:rsidRDefault="001A0E8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E930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231091C" w:rsidR="001A0E85" w:rsidRPr="00EB4D1F" w:rsidRDefault="001A0E8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231091C" w:rsidR="001A0E85" w:rsidRPr="00EB4D1F" w:rsidRDefault="001A0E8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21BE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5C1752E8" w:rsidR="001A0E85" w:rsidRPr="00EB4D1F" w:rsidRDefault="001A0E85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6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5C1752E8" w:rsidR="001A0E85" w:rsidRPr="00EB4D1F" w:rsidRDefault="001A0E85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6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7D47" w14:textId="77777777" w:rsidR="001A0E85" w:rsidRDefault="001A0E85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2C79D5E4" w:rsidR="001A0E85" w:rsidRPr="00AE7F41" w:rsidRDefault="001A0E85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7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2C79D5E4" w:rsidR="001A0E85" w:rsidRPr="00AE7F41" w:rsidRDefault="001A0E8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7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2704" w14:textId="77777777" w:rsidR="001A0E85" w:rsidRDefault="001A0E85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8295067" w:rsidR="001A0E85" w:rsidRPr="00AE7F41" w:rsidRDefault="001A0E85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9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8295067" w:rsidR="001A0E85" w:rsidRPr="00AE7F41" w:rsidRDefault="001A0E8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19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F4F9" w14:textId="77777777" w:rsidR="001A0E85" w:rsidRPr="00870D9A" w:rsidRDefault="001A0E85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412D7390" w:rsidR="001A0E85" w:rsidRDefault="001A0E8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jl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Lqc+2Mjq&#10;ERSsJCgMZApzD4xGqp8YDTBDMqx/7KhiGLUfBXSBHTiToSZjMxlUlHA1wwaj0VyZcTDtesW3DSCP&#10;fSbkDXRKzZ2KbUuNURz7C+aCS+Y4w+zgef7vvM6Tdvkb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K3I5b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412D7390" w:rsidR="001A0E85" w:rsidRDefault="001A0E8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A44EE" w14:textId="77777777" w:rsidR="001A0E85" w:rsidRPr="00870D9A" w:rsidRDefault="001A0E85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A43555E" wp14:editId="042F0178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2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266F1" w14:textId="7DDBA864" w:rsidR="001A0E85" w:rsidRDefault="001A0E8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555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CN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" filled="f" stroked="f">
              <v:textbox inset="0,0,0,0">
                <w:txbxContent>
                  <w:p w14:paraId="738266F1" w14:textId="7DDBA864" w:rsidR="001A0E85" w:rsidRDefault="001A0E8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581810" wp14:editId="409FCB85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9E47" id="Line 2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J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1642" w14:textId="77777777" w:rsidR="001A0E85" w:rsidRDefault="001A0E85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1A0E85" w:rsidRDefault="001A0E8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1A0E85" w:rsidRDefault="001A0E8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0FF0" w14:textId="77777777" w:rsidR="001A0E85" w:rsidRPr="00870D9A" w:rsidRDefault="001A0E85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1562B15D" w:rsidR="001A0E85" w:rsidRDefault="001A0E8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1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1562B15D" w:rsidR="001A0E85" w:rsidRDefault="001A0E8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1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3B42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4786FE59" w:rsidR="001A0E85" w:rsidRDefault="001A0E85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2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c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+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xqmYXL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4786FE59" w:rsidR="001A0E85" w:rsidRDefault="001A0E8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2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33AA" w14:textId="77777777" w:rsidR="001A0E85" w:rsidRDefault="001A0E85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DBEC" w14:textId="6CDBF531" w:rsidR="001A0E85" w:rsidRPr="001F43D4" w:rsidRDefault="001A0E85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5F5CDCFA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1A0E85" w:rsidRDefault="001A0E85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1A0E85" w:rsidRDefault="001A0E85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AA9B" w14:textId="4D85FE33" w:rsidR="001A0E85" w:rsidRPr="001F43D4" w:rsidRDefault="001A0E85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176AA11A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E41F" w14:textId="231DC880" w:rsidR="001A0E85" w:rsidRPr="001F43D4" w:rsidRDefault="001A0E85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6CD54AD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1255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098E9BA9" w:rsidR="001A0E85" w:rsidRPr="00870D9A" w:rsidRDefault="001A0E85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870D9A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098E9BA9" w:rsidR="001A0E85" w:rsidRPr="00870D9A" w:rsidRDefault="001A0E85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870D9A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8A37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2A1" w14:textId="4DE17079" w:rsidR="001A0E85" w:rsidRPr="00870D9A" w:rsidRDefault="001A0E85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39FECC4" w14:textId="77777777" w:rsidR="001A0E85" w:rsidRDefault="001A0E85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0D41E2A1" w14:textId="4DE17079" w:rsidR="001A0E85" w:rsidRPr="00870D9A" w:rsidRDefault="001A0E85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  <w:p w14:paraId="339FECC4" w14:textId="77777777" w:rsidR="001A0E85" w:rsidRDefault="001A0E85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AF19" w14:textId="77777777" w:rsidR="001A0E85" w:rsidRDefault="001A0E85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1A8A7" w14:textId="77777777" w:rsidR="0077191D" w:rsidRDefault="0077191D">
      <w:r>
        <w:separator/>
      </w:r>
    </w:p>
  </w:footnote>
  <w:footnote w:type="continuationSeparator" w:id="0">
    <w:p w14:paraId="700C4713" w14:textId="77777777" w:rsidR="0077191D" w:rsidRDefault="00771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211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6789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1C3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E2A7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4550" w14:textId="77777777" w:rsidR="001A0E85" w:rsidRDefault="001A0E85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51C0" w14:textId="77777777" w:rsidR="001A0E85" w:rsidRDefault="001A0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3B0F" w14:textId="77777777" w:rsidR="001A0E85" w:rsidRDefault="001A0E85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4C5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7E50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94A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1E58" w14:textId="77777777" w:rsidR="001A0E85" w:rsidRDefault="001A0E85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5C90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F81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3103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179E2"/>
    <w:rsid w:val="00027472"/>
    <w:rsid w:val="0004411B"/>
    <w:rsid w:val="00060511"/>
    <w:rsid w:val="00064FCB"/>
    <w:rsid w:val="000A2A63"/>
    <w:rsid w:val="000E243D"/>
    <w:rsid w:val="00105EB4"/>
    <w:rsid w:val="00111280"/>
    <w:rsid w:val="00116F1E"/>
    <w:rsid w:val="0013368F"/>
    <w:rsid w:val="001477A6"/>
    <w:rsid w:val="00150B48"/>
    <w:rsid w:val="001A0E85"/>
    <w:rsid w:val="001C4DE4"/>
    <w:rsid w:val="001D6A40"/>
    <w:rsid w:val="001E5043"/>
    <w:rsid w:val="001F43D4"/>
    <w:rsid w:val="00245F64"/>
    <w:rsid w:val="00282DDE"/>
    <w:rsid w:val="002A2A80"/>
    <w:rsid w:val="002B3011"/>
    <w:rsid w:val="002D2A41"/>
    <w:rsid w:val="002E3F4A"/>
    <w:rsid w:val="00321E95"/>
    <w:rsid w:val="003719BE"/>
    <w:rsid w:val="003B425A"/>
    <w:rsid w:val="003D368F"/>
    <w:rsid w:val="004316E7"/>
    <w:rsid w:val="00484FD0"/>
    <w:rsid w:val="004D724E"/>
    <w:rsid w:val="00507DF5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7191D"/>
    <w:rsid w:val="0079695E"/>
    <w:rsid w:val="007D3C1E"/>
    <w:rsid w:val="007D7DE3"/>
    <w:rsid w:val="007E6A37"/>
    <w:rsid w:val="00870D9A"/>
    <w:rsid w:val="0088015F"/>
    <w:rsid w:val="008829B2"/>
    <w:rsid w:val="008832D2"/>
    <w:rsid w:val="00886F81"/>
    <w:rsid w:val="00895CBE"/>
    <w:rsid w:val="0091316F"/>
    <w:rsid w:val="00971467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45F14"/>
    <w:rsid w:val="00B63FC6"/>
    <w:rsid w:val="00BA1C8F"/>
    <w:rsid w:val="00BB1FB5"/>
    <w:rsid w:val="00BC0910"/>
    <w:rsid w:val="00BE466B"/>
    <w:rsid w:val="00CC4A5F"/>
    <w:rsid w:val="00CF3136"/>
    <w:rsid w:val="00D26171"/>
    <w:rsid w:val="00D5171D"/>
    <w:rsid w:val="00DD281B"/>
    <w:rsid w:val="00DF2DEB"/>
    <w:rsid w:val="00E070ED"/>
    <w:rsid w:val="00E6122B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AB45D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oter" Target="foot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2538-D776-4A4E-93EE-28E3F619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115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Marcin Kozieł</cp:lastModifiedBy>
  <cp:revision>3</cp:revision>
  <cp:lastPrinted>2019-01-16T09:59:00Z</cp:lastPrinted>
  <dcterms:created xsi:type="dcterms:W3CDTF">2019-03-07T15:01:00Z</dcterms:created>
  <dcterms:modified xsi:type="dcterms:W3CDTF">2019-03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